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75BA6E0C" wp14:editId="0C1CB1C8">
            <wp:simplePos x="0" y="0"/>
            <wp:positionH relativeFrom="column">
              <wp:posOffset>3126740</wp:posOffset>
            </wp:positionH>
            <wp:positionV relativeFrom="paragraph">
              <wp:posOffset>-387350</wp:posOffset>
            </wp:positionV>
            <wp:extent cx="614680" cy="381000"/>
            <wp:effectExtent l="0" t="0" r="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DB">
        <w:rPr>
          <w:rFonts w:ascii="Century Gothic" w:hAnsi="Century Gothic"/>
          <w:sz w:val="20"/>
          <w:szCs w:val="20"/>
        </w:rPr>
        <w:t xml:space="preserve">Colegio Nuestro Tiempo </w:t>
      </w:r>
      <w:proofErr w:type="gramStart"/>
      <w:r w:rsidRPr="00F118DB">
        <w:rPr>
          <w:rFonts w:ascii="Century Gothic" w:hAnsi="Century Gothic"/>
          <w:sz w:val="20"/>
          <w:szCs w:val="20"/>
        </w:rPr>
        <w:t>R.B.D :</w:t>
      </w:r>
      <w:proofErr w:type="gramEnd"/>
      <w:r w:rsidRPr="00F118DB">
        <w:rPr>
          <w:rFonts w:ascii="Century Gothic" w:hAnsi="Century Gothic"/>
          <w:sz w:val="20"/>
          <w:szCs w:val="20"/>
        </w:rPr>
        <w:t xml:space="preserve"> 14.507-6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b/>
          <w:sz w:val="20"/>
          <w:szCs w:val="20"/>
        </w:rPr>
        <w:t>Programa de Integración Escolar</w:t>
      </w:r>
    </w:p>
    <w:p w:rsidR="00013C0C" w:rsidRPr="00F118DB" w:rsidRDefault="00E933E2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  <w:r w:rsidRPr="00F118DB">
        <w:rPr>
          <w:rFonts w:ascii="Century Gothic" w:hAnsi="Century Gothic"/>
          <w:sz w:val="20"/>
          <w:szCs w:val="20"/>
        </w:rPr>
        <w:t>Educadora Diferencial: Vania Maltrain Caro</w:t>
      </w:r>
    </w:p>
    <w:p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FF01B" wp14:editId="14FAFCB3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1C45FA">
        <w:rPr>
          <w:rFonts w:ascii="Century Gothic" w:hAnsi="Century Gothic"/>
          <w:b/>
          <w:sz w:val="20"/>
          <w:szCs w:val="20"/>
        </w:rPr>
        <w:t>Trabajo cognitivo</w:t>
      </w:r>
    </w:p>
    <w:p w:rsidR="00E933E2" w:rsidRPr="00F118DB" w:rsidRDefault="00A22C5D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:rsidR="00E933E2" w:rsidRDefault="00E011A7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mana 12</w:t>
      </w:r>
    </w:p>
    <w:p w:rsidR="00813305" w:rsidRDefault="00813305" w:rsidP="00E011A7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:rsidR="00813305" w:rsidRPr="00BA03AC" w:rsidRDefault="00813305" w:rsidP="00E011A7">
      <w:pPr>
        <w:pStyle w:val="Sinespaciado"/>
        <w:jc w:val="center"/>
        <w:rPr>
          <w:rFonts w:ascii="Century Gothic" w:hAnsi="Century Gothic"/>
          <w:b/>
          <w:color w:val="7030A0"/>
          <w:sz w:val="20"/>
          <w:szCs w:val="20"/>
        </w:rPr>
      </w:pPr>
      <w:r w:rsidRPr="00BA03AC">
        <w:rPr>
          <w:rFonts w:ascii="Century Gothic" w:hAnsi="Century Gothic"/>
          <w:b/>
          <w:color w:val="7030A0"/>
          <w:sz w:val="20"/>
          <w:szCs w:val="20"/>
        </w:rPr>
        <w:t>Queridos estudiantes, espero que estén muy bien</w:t>
      </w:r>
      <w:r w:rsidR="00D77E1B" w:rsidRPr="00BA03AC">
        <w:rPr>
          <w:rFonts w:ascii="Century Gothic" w:hAnsi="Century Gothic"/>
          <w:b/>
          <w:color w:val="7030A0"/>
          <w:sz w:val="20"/>
          <w:szCs w:val="20"/>
        </w:rPr>
        <w:t>,</w:t>
      </w:r>
      <w:r w:rsidRPr="00BA03AC">
        <w:rPr>
          <w:rFonts w:ascii="Century Gothic" w:hAnsi="Century Gothic"/>
          <w:b/>
          <w:color w:val="7030A0"/>
          <w:sz w:val="20"/>
          <w:szCs w:val="20"/>
        </w:rPr>
        <w:t xml:space="preserve"> acompañados de sus familias, les mando muchos saludos, un tremendo abrazo y espero pronto volver a vernos, cuídense mucho. </w:t>
      </w:r>
    </w:p>
    <w:p w:rsidR="00813305" w:rsidRPr="00813305" w:rsidRDefault="00813305" w:rsidP="00E011A7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EF6338" w:rsidRPr="00EF6338" w:rsidRDefault="00EF6338" w:rsidP="00E933E2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E933E2" w:rsidRPr="00EF6338" w:rsidRDefault="00F118DB" w:rsidP="00F118DB">
      <w:pPr>
        <w:pStyle w:val="Sinespaciado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D92FE7">
        <w:rPr>
          <w:rFonts w:ascii="Century Gothic" w:hAnsi="Century Gothic"/>
          <w:sz w:val="20"/>
          <w:szCs w:val="20"/>
        </w:rPr>
        <w:t>Desarrollar el pensamiento creativo</w:t>
      </w:r>
    </w:p>
    <w:p w:rsidR="00E933E2" w:rsidRPr="00F118DB" w:rsidRDefault="00490138" w:rsidP="00490138">
      <w:pPr>
        <w:pStyle w:val="Sinespaciado"/>
        <w:numPr>
          <w:ilvl w:val="0"/>
          <w:numId w:val="4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idades deben ser realizadas en el cuaderno de lenguaje y comunicación. </w:t>
      </w:r>
    </w:p>
    <w:p w:rsidR="00F118DB" w:rsidRDefault="00F118DB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EB4592" w:rsidRDefault="00EB4592" w:rsidP="00605157">
      <w:pPr>
        <w:pStyle w:val="Sinespaciado"/>
        <w:rPr>
          <w:rFonts w:ascii="Century Gothic" w:hAnsi="Century Gothic"/>
          <w:noProof/>
          <w:color w:val="FF0000"/>
          <w:sz w:val="20"/>
          <w:szCs w:val="20"/>
          <w:lang w:eastAsia="es-CL"/>
        </w:rPr>
      </w:pPr>
    </w:p>
    <w:p w:rsidR="00E20394" w:rsidRDefault="00E011A7" w:rsidP="00553A7B">
      <w:pPr>
        <w:pStyle w:val="Sinespaciado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bajo de cada uno de estos trazos, escribe varias palabras</w:t>
      </w:r>
      <w:r w:rsidR="0081330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que se te ocurran. </w:t>
      </w:r>
    </w:p>
    <w:p w:rsidR="00EB4592" w:rsidRDefault="00EB4592" w:rsidP="00EB4592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B4592" w:rsidRDefault="00EB4592" w:rsidP="00EB4592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144"/>
        <w:gridCol w:w="5152"/>
      </w:tblGrid>
      <w:tr w:rsidR="00E011A7" w:rsidTr="00E011A7">
        <w:tc>
          <w:tcPr>
            <w:tcW w:w="5470" w:type="dxa"/>
          </w:tcPr>
          <w:p w:rsidR="00E011A7" w:rsidRDefault="00E011A7" w:rsidP="00E011A7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86E3684" wp14:editId="372E5154">
                  <wp:extent cx="2590800" cy="1041400"/>
                  <wp:effectExtent l="0" t="0" r="0" b="6350"/>
                  <wp:docPr id="5" name="Imagen 5" descr="C:\Users\Vania\Desktop\nuestro tiempo\pensaiento creativo\Pag 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nia\Desktop\nuestro tiempo\pensaiento creativo\Pag 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" t="14591" r="53427" b="61247"/>
                          <a:stretch/>
                        </pic:blipFill>
                        <pic:spPr bwMode="auto">
                          <a:xfrm>
                            <a:off x="0" y="0"/>
                            <a:ext cx="25908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56F6" w:rsidRDefault="009756F6" w:rsidP="009756F6">
            <w:pPr>
              <w:pStyle w:val="Sinespaciado"/>
              <w:pBdr>
                <w:bottom w:val="single" w:sz="12" w:space="1" w:color="auto"/>
              </w:pBd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jemplo: humo, nueves …</w:t>
            </w:r>
          </w:p>
          <w:p w:rsidR="009756F6" w:rsidRDefault="009756F6" w:rsidP="009756F6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E011A7" w:rsidRDefault="00E011A7" w:rsidP="009756F6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70" w:type="dxa"/>
          </w:tcPr>
          <w:p w:rsidR="00E011A7" w:rsidRDefault="00E011A7" w:rsidP="00EB4592">
            <w:pPr>
              <w:pStyle w:val="Sinespaciado"/>
              <w:pBdr>
                <w:bottom w:val="single" w:sz="12" w:space="1" w:color="auto"/>
              </w:pBd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6F2C23C" wp14:editId="2A122C8C">
                  <wp:extent cx="2508250" cy="1079500"/>
                  <wp:effectExtent l="0" t="0" r="6350" b="6350"/>
                  <wp:docPr id="6" name="Imagen 6" descr="C:\Users\Vania\Desktop\nuestro tiempo\pensaiento creativo\Pag 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nia\Desktop\nuestro tiempo\pensaiento creativo\Pag 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38" t="15841" r="8077" b="60779"/>
                          <a:stretch/>
                        </pic:blipFill>
                        <pic:spPr bwMode="auto">
                          <a:xfrm>
                            <a:off x="0" y="0"/>
                            <a:ext cx="2514152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56F6" w:rsidRDefault="009756F6" w:rsidP="00EB4592">
            <w:pPr>
              <w:pStyle w:val="Sinespaciado"/>
              <w:pBdr>
                <w:bottom w:val="single" w:sz="12" w:space="1" w:color="auto"/>
              </w:pBdr>
              <w:rPr>
                <w:rFonts w:ascii="Century Gothic" w:hAnsi="Century Gothic"/>
                <w:sz w:val="20"/>
                <w:szCs w:val="20"/>
              </w:rPr>
            </w:pPr>
          </w:p>
          <w:p w:rsidR="009756F6" w:rsidRDefault="009756F6" w:rsidP="00EB459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E011A7" w:rsidRDefault="00E011A7" w:rsidP="00EB459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BA03AC" w:rsidRDefault="00BA03AC" w:rsidP="00EB459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E011A7" w:rsidRDefault="00E011A7" w:rsidP="00EB459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11A7" w:rsidTr="00E011A7">
        <w:tc>
          <w:tcPr>
            <w:tcW w:w="5470" w:type="dxa"/>
          </w:tcPr>
          <w:p w:rsidR="00E011A7" w:rsidRDefault="00E011A7" w:rsidP="00EB459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643CBE8" wp14:editId="41F23CFA">
                  <wp:extent cx="2749550" cy="1250950"/>
                  <wp:effectExtent l="0" t="0" r="0" b="6350"/>
                  <wp:docPr id="7" name="Imagen 7" descr="C:\Users\Vania\Desktop\nuestro tiempo\pensaiento creativo\Pag 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nia\Desktop\nuestro tiempo\pensaiento creativo\Pag 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54638" r="54908" b="20329"/>
                          <a:stretch/>
                        </pic:blipFill>
                        <pic:spPr bwMode="auto">
                          <a:xfrm>
                            <a:off x="0" y="0"/>
                            <a:ext cx="27495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11A7" w:rsidRDefault="00E011A7" w:rsidP="00EB459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813305" w:rsidRDefault="00813305" w:rsidP="00EB459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E011A7" w:rsidRDefault="00E011A7" w:rsidP="00EB4592">
            <w:pPr>
              <w:pStyle w:val="Sinespaciado"/>
              <w:pBdr>
                <w:bottom w:val="single" w:sz="12" w:space="1" w:color="auto"/>
              </w:pBdr>
              <w:rPr>
                <w:rFonts w:ascii="Century Gothic" w:hAnsi="Century Gothic"/>
                <w:sz w:val="20"/>
                <w:szCs w:val="20"/>
              </w:rPr>
            </w:pPr>
          </w:p>
          <w:p w:rsidR="00813305" w:rsidRDefault="00813305" w:rsidP="00EB459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70" w:type="dxa"/>
          </w:tcPr>
          <w:p w:rsidR="00E011A7" w:rsidRDefault="00E011A7" w:rsidP="00813305">
            <w:pPr>
              <w:pStyle w:val="Sinespaciad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51A176B" wp14:editId="55011A1E">
                  <wp:extent cx="2755900" cy="1212850"/>
                  <wp:effectExtent l="0" t="0" r="6350" b="6350"/>
                  <wp:docPr id="8" name="Imagen 8" descr="C:\Users\Vania\Desktop\nuestro tiempo\pensaiento creativo\Pag 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nia\Desktop\nuestro tiempo\pensaiento creativo\Pag 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74" t="56164" r="8241" b="19566"/>
                          <a:stretch/>
                        </pic:blipFill>
                        <pic:spPr bwMode="auto">
                          <a:xfrm>
                            <a:off x="0" y="0"/>
                            <a:ext cx="27559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11A7" w:rsidRDefault="00E011A7" w:rsidP="00EB459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813305" w:rsidRDefault="00813305" w:rsidP="00EB459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  <w:p w:rsidR="00E011A7" w:rsidRDefault="00E011A7" w:rsidP="00EB4592">
            <w:pPr>
              <w:pStyle w:val="Sinespaciado"/>
              <w:pBdr>
                <w:bottom w:val="single" w:sz="12" w:space="1" w:color="auto"/>
              </w:pBdr>
              <w:rPr>
                <w:rFonts w:ascii="Century Gothic" w:hAnsi="Century Gothic"/>
                <w:sz w:val="20"/>
                <w:szCs w:val="20"/>
              </w:rPr>
            </w:pPr>
          </w:p>
          <w:p w:rsidR="00813305" w:rsidRDefault="00813305" w:rsidP="00EB4592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B4592" w:rsidRPr="00EB4592" w:rsidRDefault="00EB4592" w:rsidP="00EB4592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20394" w:rsidRDefault="00E20394" w:rsidP="00E011A7">
      <w:pPr>
        <w:pStyle w:val="Sinespaciado"/>
        <w:ind w:left="720"/>
        <w:jc w:val="both"/>
        <w:rPr>
          <w:rFonts w:ascii="Century Gothic" w:hAnsi="Century Gothic"/>
          <w:sz w:val="20"/>
          <w:szCs w:val="20"/>
        </w:rPr>
      </w:pPr>
    </w:p>
    <w:p w:rsidR="006639A9" w:rsidRDefault="006639A9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6639A9" w:rsidRDefault="006639A9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E011A7" w:rsidRDefault="00E011A7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E011A7" w:rsidRDefault="00E011A7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EB4592" w:rsidRDefault="00EB4592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EB4592" w:rsidRDefault="00EB4592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EB4592" w:rsidRDefault="00EB4592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BA03AC" w:rsidRDefault="00BA03AC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BA03AC" w:rsidRDefault="00BA03AC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BA03AC" w:rsidRDefault="00BA03AC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EB4592" w:rsidRDefault="00EB4592" w:rsidP="006639A9">
      <w:pPr>
        <w:pStyle w:val="Sinespaciado"/>
        <w:rPr>
          <w:rFonts w:ascii="Century Gothic" w:hAnsi="Century Gothic"/>
          <w:sz w:val="20"/>
          <w:szCs w:val="20"/>
        </w:rPr>
      </w:pPr>
    </w:p>
    <w:p w:rsidR="006639A9" w:rsidRDefault="009756F6" w:rsidP="00EB4592">
      <w:pPr>
        <w:pStyle w:val="Sinespaciado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Completa la narración añadiendo los dibujos que faltan. </w:t>
      </w:r>
    </w:p>
    <w:p w:rsidR="00960212" w:rsidRDefault="00960212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9756F6" w:rsidRDefault="009756F6" w:rsidP="009756F6">
      <w:pPr>
        <w:pStyle w:val="Sinespaciado"/>
        <w:rPr>
          <w:rFonts w:ascii="Century Gothic" w:hAnsi="Century Gothic"/>
          <w:sz w:val="20"/>
          <w:szCs w:val="20"/>
        </w:rPr>
      </w:pPr>
    </w:p>
    <w:p w:rsidR="009756F6" w:rsidRDefault="009756F6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L"/>
        </w:rPr>
        <w:drawing>
          <wp:inline distT="0" distB="0" distL="0" distR="0">
            <wp:extent cx="6045200" cy="1606550"/>
            <wp:effectExtent l="0" t="0" r="0" b="0"/>
            <wp:docPr id="9" name="Imagen 9" descr="C:\Users\Vania\Desktop\nuestro tiempo\pensaiento creativo\Pag 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ia\Desktop\nuestro tiempo\pensaiento creativo\Pag 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1" t="14162" r="3611" b="53264"/>
                    <a:stretch/>
                  </pic:blipFill>
                  <pic:spPr bwMode="auto">
                    <a:xfrm>
                      <a:off x="0" y="0"/>
                      <a:ext cx="60452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6F6" w:rsidRDefault="009756F6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9756F6" w:rsidRDefault="00813305" w:rsidP="00BA03AC">
      <w:pPr>
        <w:pStyle w:val="Sinespaciado"/>
        <w:numPr>
          <w:ilvl w:val="0"/>
          <w:numId w:val="13"/>
        </w:numPr>
        <w:spacing w:line="60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 pronto, José se encontró una pelota abandonada.</w:t>
      </w:r>
    </w:p>
    <w:p w:rsidR="00813305" w:rsidRDefault="00813305" w:rsidP="00BA03AC">
      <w:pPr>
        <w:pStyle w:val="Sinespaciado"/>
        <w:numPr>
          <w:ilvl w:val="0"/>
          <w:numId w:val="13"/>
        </w:numPr>
        <w:spacing w:line="60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recogió y se puso muy contento.</w:t>
      </w:r>
    </w:p>
    <w:p w:rsidR="00813305" w:rsidRDefault="00813305" w:rsidP="00BA03AC">
      <w:pPr>
        <w:pStyle w:val="Sinespaciado"/>
        <w:numPr>
          <w:ilvl w:val="0"/>
          <w:numId w:val="13"/>
        </w:numPr>
        <w:spacing w:line="60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a niña lo llamó, parecía enojada.</w:t>
      </w:r>
    </w:p>
    <w:p w:rsidR="00813305" w:rsidRDefault="00813305" w:rsidP="00BA03AC">
      <w:pPr>
        <w:pStyle w:val="Sinespaciado"/>
        <w:numPr>
          <w:ilvl w:val="0"/>
          <w:numId w:val="13"/>
        </w:numPr>
        <w:spacing w:line="60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.</w:t>
      </w:r>
    </w:p>
    <w:p w:rsidR="00813305" w:rsidRDefault="00813305" w:rsidP="00BA03AC">
      <w:pPr>
        <w:pStyle w:val="Sinespaciado"/>
        <w:numPr>
          <w:ilvl w:val="0"/>
          <w:numId w:val="13"/>
        </w:numPr>
        <w:spacing w:line="60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.</w:t>
      </w:r>
    </w:p>
    <w:p w:rsidR="00813305" w:rsidRDefault="00813305" w:rsidP="00BA03AC">
      <w:pPr>
        <w:pStyle w:val="Sinespaciado"/>
        <w:numPr>
          <w:ilvl w:val="0"/>
          <w:numId w:val="13"/>
        </w:numPr>
        <w:spacing w:line="60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..</w:t>
      </w:r>
    </w:p>
    <w:p w:rsidR="009756F6" w:rsidRDefault="009756F6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9756F6" w:rsidRDefault="009756F6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9756F6" w:rsidRDefault="009756F6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9756F6" w:rsidRDefault="009756F6" w:rsidP="006639A9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:rsidR="00EB4592" w:rsidRDefault="00EB4592" w:rsidP="00813305">
      <w:pPr>
        <w:pStyle w:val="Sinespaciado"/>
        <w:rPr>
          <w:rFonts w:ascii="Century Gothic" w:hAnsi="Century Gothic"/>
          <w:sz w:val="20"/>
          <w:szCs w:val="20"/>
        </w:rPr>
      </w:pPr>
    </w:p>
    <w:p w:rsidR="00573C4B" w:rsidRDefault="00573C4B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13103D" w:rsidRDefault="0013103D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EB4592" w:rsidRDefault="00EB4592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13103D" w:rsidRDefault="0013103D" w:rsidP="00573C4B">
      <w:pPr>
        <w:pStyle w:val="Sinespaciado"/>
        <w:rPr>
          <w:rFonts w:ascii="Century Gothic" w:hAnsi="Century Gothic"/>
          <w:i/>
          <w:sz w:val="18"/>
          <w:szCs w:val="18"/>
        </w:rPr>
      </w:pPr>
    </w:p>
    <w:p w:rsidR="0013103D" w:rsidRPr="0013103D" w:rsidRDefault="0013103D" w:rsidP="00573C4B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9FC95" wp14:editId="274BB3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2603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13103D" w:rsidRPr="00813305" w:rsidRDefault="0013103D" w:rsidP="0060547F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133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3" w:history="1">
                              <w:r w:rsidRPr="00813305">
                                <w:rPr>
                                  <w:rStyle w:val="Hipervnculo"/>
                                  <w:rFonts w:ascii="Century Gothic" w:hAnsi="Century Gothic"/>
                                  <w:sz w:val="20"/>
                                  <w:szCs w:val="20"/>
                                  <w:lang w:val="es-ES_tradnl"/>
                                </w:rPr>
                                <w:t>vaniamaltraincaro@gmail.com</w:t>
                              </w:r>
                            </w:hyperlink>
                            <w:r w:rsidRPr="0081330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 xml:space="preserve">. Estaré muy contenta que te pongas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" filled="f" strokecolor="red" strokeweight="1.75pt">
                <v:textbox style="mso-fit-shape-to-text:t">
                  <w:txbxContent>
                    <w:p w:rsidR="0013103D" w:rsidRPr="00813305" w:rsidRDefault="0013103D" w:rsidP="0060547F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133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4" w:history="1">
                        <w:r w:rsidRPr="00813305">
                          <w:rPr>
                            <w:rStyle w:val="Hipervnculo"/>
                            <w:rFonts w:ascii="Century Gothic" w:hAnsi="Century Gothic"/>
                            <w:sz w:val="20"/>
                            <w:szCs w:val="20"/>
                            <w:lang w:val="es-ES_tradnl"/>
                          </w:rPr>
                          <w:t>vaniamaltraincaro@gmail.com</w:t>
                        </w:r>
                      </w:hyperlink>
                      <w:r w:rsidRPr="00813305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 xml:space="preserve">. Estaré muy contenta que te pongas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103D" w:rsidRPr="0013103D" w:rsidSect="00E011A7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90" w:rsidRDefault="00462A90" w:rsidP="00E933E2">
      <w:pPr>
        <w:spacing w:after="0" w:line="240" w:lineRule="auto"/>
      </w:pPr>
      <w:r>
        <w:separator/>
      </w:r>
    </w:p>
  </w:endnote>
  <w:endnote w:type="continuationSeparator" w:id="0">
    <w:p w:rsidR="00462A90" w:rsidRDefault="00462A90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4223"/>
      <w:docPartObj>
        <w:docPartGallery w:val="Page Numbers (Bottom of Page)"/>
        <w:docPartUnique/>
      </w:docPartObj>
    </w:sdtPr>
    <w:sdtEndPr/>
    <w:sdtContent>
      <w:p w:rsidR="003A0FC6" w:rsidRDefault="003A0F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3AC" w:rsidRPr="00BA03AC">
          <w:rPr>
            <w:noProof/>
            <w:lang w:val="es-ES"/>
          </w:rPr>
          <w:t>2</w:t>
        </w:r>
        <w:r>
          <w:fldChar w:fldCharType="end"/>
        </w:r>
      </w:p>
    </w:sdtContent>
  </w:sdt>
  <w:p w:rsidR="003A0FC6" w:rsidRDefault="003A0F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90" w:rsidRDefault="00462A90" w:rsidP="00E933E2">
      <w:pPr>
        <w:spacing w:after="0" w:line="240" w:lineRule="auto"/>
      </w:pPr>
      <w:r>
        <w:separator/>
      </w:r>
    </w:p>
  </w:footnote>
  <w:footnote w:type="continuationSeparator" w:id="0">
    <w:p w:rsidR="00462A90" w:rsidRDefault="00462A90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E2"/>
    <w:rsid w:val="00013C0C"/>
    <w:rsid w:val="00032D72"/>
    <w:rsid w:val="000843B9"/>
    <w:rsid w:val="000D1161"/>
    <w:rsid w:val="000F39A1"/>
    <w:rsid w:val="0013103D"/>
    <w:rsid w:val="001C45FA"/>
    <w:rsid w:val="001C6595"/>
    <w:rsid w:val="002338F3"/>
    <w:rsid w:val="00287209"/>
    <w:rsid w:val="00312CB0"/>
    <w:rsid w:val="003366E0"/>
    <w:rsid w:val="003443B5"/>
    <w:rsid w:val="003A0FC6"/>
    <w:rsid w:val="00452492"/>
    <w:rsid w:val="00462A90"/>
    <w:rsid w:val="00466EE6"/>
    <w:rsid w:val="004764FC"/>
    <w:rsid w:val="00490138"/>
    <w:rsid w:val="004A4949"/>
    <w:rsid w:val="00553A7B"/>
    <w:rsid w:val="00573C4B"/>
    <w:rsid w:val="005C5553"/>
    <w:rsid w:val="00605157"/>
    <w:rsid w:val="00624742"/>
    <w:rsid w:val="006639A9"/>
    <w:rsid w:val="00684F7C"/>
    <w:rsid w:val="006C0CED"/>
    <w:rsid w:val="007B36A2"/>
    <w:rsid w:val="007B5178"/>
    <w:rsid w:val="00813305"/>
    <w:rsid w:val="00960212"/>
    <w:rsid w:val="009756F6"/>
    <w:rsid w:val="009B1832"/>
    <w:rsid w:val="00A22C5D"/>
    <w:rsid w:val="00A3271A"/>
    <w:rsid w:val="00B471DC"/>
    <w:rsid w:val="00B926E2"/>
    <w:rsid w:val="00BA03AC"/>
    <w:rsid w:val="00C100ED"/>
    <w:rsid w:val="00C264AD"/>
    <w:rsid w:val="00C63C7E"/>
    <w:rsid w:val="00C63CCB"/>
    <w:rsid w:val="00CC199E"/>
    <w:rsid w:val="00CC2661"/>
    <w:rsid w:val="00CD506E"/>
    <w:rsid w:val="00D72083"/>
    <w:rsid w:val="00D77E1B"/>
    <w:rsid w:val="00D8004D"/>
    <w:rsid w:val="00D92FE7"/>
    <w:rsid w:val="00E011A7"/>
    <w:rsid w:val="00E1757C"/>
    <w:rsid w:val="00E20394"/>
    <w:rsid w:val="00E72DFC"/>
    <w:rsid w:val="00E933E2"/>
    <w:rsid w:val="00EB4592"/>
    <w:rsid w:val="00EC0521"/>
    <w:rsid w:val="00ED27E1"/>
    <w:rsid w:val="00EF6338"/>
    <w:rsid w:val="00F118DB"/>
    <w:rsid w:val="00F34F8B"/>
    <w:rsid w:val="00F839F1"/>
    <w:rsid w:val="00FB422B"/>
    <w:rsid w:val="00FC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310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niamaltraincaro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aniamaltraincar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63F3-8520-4A62-954B-7186C678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Ale</cp:lastModifiedBy>
  <cp:revision>4</cp:revision>
  <dcterms:created xsi:type="dcterms:W3CDTF">2020-06-15T14:01:00Z</dcterms:created>
  <dcterms:modified xsi:type="dcterms:W3CDTF">2020-06-15T14:48:00Z</dcterms:modified>
</cp:coreProperties>
</file>